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14" w:rsidRDefault="00836914" w:rsidP="000F060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00442" w:rsidRDefault="00300442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4048C" w:rsidRPr="0084048C" w:rsidRDefault="00B62D8E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</w:t>
      </w:r>
      <w:r w:rsidR="0084048C" w:rsidRPr="0084048C">
        <w:rPr>
          <w:rFonts w:ascii="Times New Roman" w:hAnsi="Times New Roman" w:cs="Times New Roman"/>
          <w:sz w:val="36"/>
          <w:szCs w:val="36"/>
        </w:rPr>
        <w:t>illage Of Donnellson</w:t>
      </w:r>
    </w:p>
    <w:p w:rsidR="0084048C" w:rsidRPr="0084048C" w:rsidRDefault="0084048C" w:rsidP="00840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48C" w:rsidRDefault="0084048C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48C">
        <w:rPr>
          <w:rFonts w:ascii="Times New Roman" w:hAnsi="Times New Roman" w:cs="Times New Roman"/>
          <w:sz w:val="28"/>
          <w:szCs w:val="28"/>
        </w:rPr>
        <w:t>Board Meeting Agenda</w:t>
      </w:r>
    </w:p>
    <w:p w:rsidR="004E3BCF" w:rsidRPr="0084048C" w:rsidRDefault="004E3BCF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nellson Community Center</w:t>
      </w:r>
    </w:p>
    <w:p w:rsidR="008A5BE3" w:rsidRDefault="00F922F0" w:rsidP="00AC17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vember </w:t>
      </w:r>
      <w:r w:rsidR="00AA4799">
        <w:rPr>
          <w:rFonts w:ascii="Times New Roman" w:hAnsi="Times New Roman" w:cs="Times New Roman"/>
          <w:sz w:val="28"/>
          <w:szCs w:val="28"/>
        </w:rPr>
        <w:t>10</w:t>
      </w:r>
      <w:r w:rsidR="00AA4799" w:rsidRPr="00FD381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A4799">
        <w:rPr>
          <w:rFonts w:ascii="Times New Roman" w:hAnsi="Times New Roman" w:cs="Times New Roman"/>
          <w:sz w:val="28"/>
          <w:szCs w:val="28"/>
          <w:vertAlign w:val="superscript"/>
        </w:rPr>
        <w:t xml:space="preserve"> 2025</w:t>
      </w:r>
      <w:r w:rsidR="00FD381F">
        <w:rPr>
          <w:rFonts w:ascii="Times New Roman" w:hAnsi="Times New Roman" w:cs="Times New Roman"/>
          <w:sz w:val="28"/>
          <w:szCs w:val="28"/>
        </w:rPr>
        <w:t xml:space="preserve"> </w:t>
      </w:r>
      <w:r w:rsidR="009C7FAE">
        <w:rPr>
          <w:rFonts w:ascii="Times New Roman" w:hAnsi="Times New Roman" w:cs="Times New Roman"/>
          <w:sz w:val="28"/>
          <w:szCs w:val="28"/>
          <w:vertAlign w:val="superscript"/>
        </w:rPr>
        <w:t>@</w:t>
      </w:r>
      <w:r w:rsidR="002B6D73">
        <w:rPr>
          <w:rFonts w:ascii="Times New Roman" w:hAnsi="Times New Roman" w:cs="Times New Roman"/>
          <w:sz w:val="28"/>
          <w:szCs w:val="28"/>
        </w:rPr>
        <w:t xml:space="preserve"> 7:00</w:t>
      </w:r>
      <w:r w:rsidR="000F0602">
        <w:rPr>
          <w:rFonts w:ascii="Times New Roman" w:hAnsi="Times New Roman" w:cs="Times New Roman"/>
          <w:sz w:val="28"/>
          <w:szCs w:val="28"/>
        </w:rPr>
        <w:t xml:space="preserve"> </w:t>
      </w:r>
      <w:r w:rsidR="00D11B3F">
        <w:rPr>
          <w:rFonts w:ascii="Times New Roman" w:hAnsi="Times New Roman" w:cs="Times New Roman"/>
          <w:sz w:val="28"/>
          <w:szCs w:val="28"/>
        </w:rPr>
        <w:t>PM</w:t>
      </w:r>
      <w:r w:rsidR="0099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F7" w:rsidRPr="005324F7" w:rsidRDefault="005324F7" w:rsidP="00CF080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048C" w:rsidRDefault="0084048C" w:rsidP="00CF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BC7" w:rsidRPr="008F6BC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:rsidR="00391D37" w:rsidRDefault="00673C35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:rsidR="009738AA" w:rsidRPr="004A0385" w:rsidRDefault="009738AA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s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  <w:r w:rsidR="00D534E5">
        <w:rPr>
          <w:rFonts w:ascii="Times New Roman" w:hAnsi="Times New Roman" w:cs="Times New Roman"/>
          <w:sz w:val="24"/>
          <w:szCs w:val="24"/>
        </w:rPr>
        <w:t xml:space="preserve"> fo</w:t>
      </w:r>
      <w:r w:rsidR="00A1307B">
        <w:rPr>
          <w:rFonts w:ascii="Times New Roman" w:hAnsi="Times New Roman" w:cs="Times New Roman"/>
          <w:sz w:val="24"/>
          <w:szCs w:val="24"/>
        </w:rPr>
        <w:t>r</w:t>
      </w:r>
      <w:r w:rsidR="00F316DD">
        <w:rPr>
          <w:rFonts w:ascii="Times New Roman" w:hAnsi="Times New Roman" w:cs="Times New Roman"/>
          <w:sz w:val="24"/>
          <w:szCs w:val="24"/>
        </w:rPr>
        <w:t xml:space="preserve"> </w:t>
      </w:r>
      <w:r w:rsidR="00904A68">
        <w:rPr>
          <w:rFonts w:ascii="Times New Roman" w:hAnsi="Times New Roman" w:cs="Times New Roman"/>
          <w:sz w:val="24"/>
          <w:szCs w:val="24"/>
        </w:rPr>
        <w:t>October 16</w:t>
      </w:r>
      <w:r w:rsidR="00904A68" w:rsidRPr="00904A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2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ED">
        <w:rPr>
          <w:rFonts w:ascii="Times New Roman" w:hAnsi="Times New Roman" w:cs="Times New Roman"/>
          <w:sz w:val="24"/>
          <w:szCs w:val="24"/>
        </w:rPr>
        <w:t>Mtg</w:t>
      </w:r>
      <w:proofErr w:type="spellEnd"/>
      <w:r w:rsidR="006F4448">
        <w:rPr>
          <w:rFonts w:ascii="Times New Roman" w:hAnsi="Times New Roman" w:cs="Times New Roman"/>
          <w:sz w:val="24"/>
          <w:szCs w:val="24"/>
        </w:rPr>
        <w:t>: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reasurer’s Report</w:t>
      </w:r>
      <w:r w:rsidR="006F4448">
        <w:rPr>
          <w:rFonts w:ascii="Times New Roman" w:hAnsi="Times New Roman" w:cs="Times New Roman"/>
          <w:sz w:val="24"/>
          <w:szCs w:val="24"/>
        </w:rPr>
        <w:t>: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Bills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3E6" w:rsidRDefault="00CC3C7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/Treasurer</w:t>
      </w:r>
      <w:r w:rsidR="00904A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4A68" w:rsidRPr="00F922F0" w:rsidRDefault="00904A68" w:rsidP="006E51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2F0">
        <w:rPr>
          <w:rFonts w:ascii="Times New Roman" w:hAnsi="Times New Roman" w:cs="Times New Roman"/>
          <w:b/>
          <w:sz w:val="24"/>
          <w:szCs w:val="24"/>
        </w:rPr>
        <w:t>*I had a meeting with textmygov.c</w:t>
      </w:r>
      <w:r w:rsidR="00571255">
        <w:rPr>
          <w:rFonts w:ascii="Times New Roman" w:hAnsi="Times New Roman" w:cs="Times New Roman"/>
          <w:b/>
          <w:sz w:val="24"/>
          <w:szCs w:val="24"/>
        </w:rPr>
        <w:t xml:space="preserve">om </w:t>
      </w:r>
    </w:p>
    <w:p w:rsidR="00315BC0" w:rsidRPr="00F922F0" w:rsidRDefault="00315BC0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2F0">
        <w:rPr>
          <w:rFonts w:ascii="Times New Roman" w:hAnsi="Times New Roman" w:cs="Times New Roman"/>
          <w:b/>
          <w:sz w:val="24"/>
          <w:szCs w:val="24"/>
        </w:rPr>
        <w:t>*We need a new lock box</w:t>
      </w:r>
    </w:p>
    <w:p w:rsidR="00315BC0" w:rsidRDefault="00315BC0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2F0">
        <w:rPr>
          <w:rFonts w:ascii="Times New Roman" w:hAnsi="Times New Roman" w:cs="Times New Roman"/>
          <w:b/>
          <w:sz w:val="24"/>
          <w:szCs w:val="24"/>
        </w:rPr>
        <w:t>*We need a back up recorder</w:t>
      </w:r>
    </w:p>
    <w:p w:rsidR="00571255" w:rsidRPr="00F922F0" w:rsidRDefault="00571255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We had an anonymous</w:t>
      </w:r>
      <w:r w:rsidR="00005515">
        <w:rPr>
          <w:rFonts w:ascii="Times New Roman" w:hAnsi="Times New Roman" w:cs="Times New Roman"/>
          <w:b/>
          <w:sz w:val="24"/>
          <w:szCs w:val="24"/>
        </w:rPr>
        <w:t xml:space="preserve"> donor donate $200.00 to cover our salaries for the special meeting</w:t>
      </w:r>
    </w:p>
    <w:p w:rsidR="007B2EF9" w:rsidRDefault="007B2EF9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</w:t>
      </w:r>
      <w:r w:rsidR="009C7FAE">
        <w:rPr>
          <w:rFonts w:ascii="Times New Roman" w:hAnsi="Times New Roman" w:cs="Times New Roman"/>
          <w:sz w:val="24"/>
          <w:szCs w:val="24"/>
        </w:rPr>
        <w:t xml:space="preserve">oncerns: </w:t>
      </w:r>
    </w:p>
    <w:p w:rsidR="00AF4C6B" w:rsidRPr="00F84904" w:rsidRDefault="00640286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 xml:space="preserve">*Who authorized a trustee to mow the Village </w:t>
      </w:r>
      <w:proofErr w:type="gramStart"/>
      <w:r w:rsidRPr="00F84904">
        <w:rPr>
          <w:rFonts w:ascii="Times New Roman" w:hAnsi="Times New Roman" w:cs="Times New Roman"/>
          <w:b/>
          <w:sz w:val="24"/>
          <w:szCs w:val="24"/>
        </w:rPr>
        <w:t>grass</w:t>
      </w:r>
      <w:proofErr w:type="gramEnd"/>
    </w:p>
    <w:p w:rsidR="00640286" w:rsidRPr="00F84904" w:rsidRDefault="00640286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 xml:space="preserve">*Who authorized two trustees to be in the </w:t>
      </w:r>
      <w:proofErr w:type="gramStart"/>
      <w:r w:rsidRPr="00F84904">
        <w:rPr>
          <w:rFonts w:ascii="Times New Roman" w:hAnsi="Times New Roman" w:cs="Times New Roman"/>
          <w:b/>
          <w:sz w:val="24"/>
          <w:szCs w:val="24"/>
        </w:rPr>
        <w:t>Village</w:t>
      </w:r>
      <w:proofErr w:type="gramEnd"/>
    </w:p>
    <w:p w:rsidR="00640286" w:rsidRPr="00F84904" w:rsidRDefault="00640286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>*Trustees are not going by the ordinance book</w:t>
      </w:r>
    </w:p>
    <w:p w:rsidR="00640286" w:rsidRPr="00F84904" w:rsidRDefault="00640286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>*Trustees are bypassing the Municipal codes</w:t>
      </w:r>
    </w:p>
    <w:p w:rsidR="00640286" w:rsidRPr="00F84904" w:rsidRDefault="00F84904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>*</w:t>
      </w:r>
      <w:r w:rsidR="00640286" w:rsidRPr="00F84904">
        <w:rPr>
          <w:rFonts w:ascii="Times New Roman" w:hAnsi="Times New Roman" w:cs="Times New Roman"/>
          <w:b/>
          <w:sz w:val="24"/>
          <w:szCs w:val="24"/>
        </w:rPr>
        <w:t>Village cop has not worked in the Village but comes in to take reports for certain people</w:t>
      </w:r>
    </w:p>
    <w:p w:rsidR="00640286" w:rsidRPr="00F84904" w:rsidRDefault="00F84904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>*</w:t>
      </w:r>
      <w:r w:rsidR="00640286" w:rsidRPr="00F84904">
        <w:rPr>
          <w:rFonts w:ascii="Times New Roman" w:hAnsi="Times New Roman" w:cs="Times New Roman"/>
          <w:b/>
          <w:sz w:val="24"/>
          <w:szCs w:val="24"/>
        </w:rPr>
        <w:t>Trustees are not letting me do my just as the Chief Executive officer of the Village</w:t>
      </w:r>
    </w:p>
    <w:p w:rsidR="00640286" w:rsidRPr="00F84904" w:rsidRDefault="00F84904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>*</w:t>
      </w:r>
      <w:r w:rsidR="00640286" w:rsidRPr="00F84904">
        <w:rPr>
          <w:rFonts w:ascii="Times New Roman" w:hAnsi="Times New Roman" w:cs="Times New Roman"/>
          <w:b/>
          <w:sz w:val="24"/>
          <w:szCs w:val="24"/>
        </w:rPr>
        <w:t>Trustees are directing Village staff</w:t>
      </w:r>
      <w:r w:rsidRPr="00F84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286" w:rsidRPr="00F84904">
        <w:rPr>
          <w:rFonts w:ascii="Times New Roman" w:hAnsi="Times New Roman" w:cs="Times New Roman"/>
          <w:b/>
          <w:sz w:val="24"/>
          <w:szCs w:val="24"/>
        </w:rPr>
        <w:t xml:space="preserve">which is prohibited </w:t>
      </w:r>
      <w:r w:rsidRPr="00F84904">
        <w:rPr>
          <w:rFonts w:ascii="Times New Roman" w:hAnsi="Times New Roman" w:cs="Times New Roman"/>
          <w:b/>
          <w:sz w:val="24"/>
          <w:szCs w:val="24"/>
        </w:rPr>
        <w:t>and</w:t>
      </w:r>
      <w:r w:rsidR="00640286" w:rsidRPr="00F84904">
        <w:rPr>
          <w:rFonts w:ascii="Times New Roman" w:hAnsi="Times New Roman" w:cs="Times New Roman"/>
          <w:b/>
          <w:sz w:val="24"/>
          <w:szCs w:val="24"/>
        </w:rPr>
        <w:t xml:space="preserve"> not in the municipal codes that grants them authority</w:t>
      </w:r>
    </w:p>
    <w:p w:rsidR="00640286" w:rsidRPr="00F84904" w:rsidRDefault="00F84904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>*</w:t>
      </w:r>
      <w:r w:rsidR="00640286" w:rsidRPr="00F84904">
        <w:rPr>
          <w:rFonts w:ascii="Times New Roman" w:hAnsi="Times New Roman" w:cs="Times New Roman"/>
          <w:b/>
          <w:sz w:val="24"/>
          <w:szCs w:val="24"/>
        </w:rPr>
        <w:t>Illegal rehire of a maintenance man, board voted to rehire on Oct 23</w:t>
      </w:r>
      <w:r w:rsidR="00640286" w:rsidRPr="00F8490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640286" w:rsidRPr="00F84904">
        <w:rPr>
          <w:rFonts w:ascii="Times New Roman" w:hAnsi="Times New Roman" w:cs="Times New Roman"/>
          <w:b/>
          <w:sz w:val="24"/>
          <w:szCs w:val="24"/>
        </w:rPr>
        <w:t xml:space="preserve"> without the Village President reappointing</w:t>
      </w:r>
    </w:p>
    <w:p w:rsidR="00F84904" w:rsidRPr="00F84904" w:rsidRDefault="00F84904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 xml:space="preserve">*Trustees are </w:t>
      </w:r>
      <w:proofErr w:type="gramStart"/>
      <w:r w:rsidRPr="00F84904">
        <w:rPr>
          <w:rFonts w:ascii="Times New Roman" w:hAnsi="Times New Roman" w:cs="Times New Roman"/>
          <w:b/>
          <w:sz w:val="24"/>
          <w:szCs w:val="24"/>
        </w:rPr>
        <w:t>Taking</w:t>
      </w:r>
      <w:proofErr w:type="gramEnd"/>
      <w:r w:rsidRPr="00F84904">
        <w:rPr>
          <w:rFonts w:ascii="Times New Roman" w:hAnsi="Times New Roman" w:cs="Times New Roman"/>
          <w:b/>
          <w:sz w:val="24"/>
          <w:szCs w:val="24"/>
        </w:rPr>
        <w:t xml:space="preserve"> legal advice from the Water Clerk and not the Village Attorney</w:t>
      </w:r>
    </w:p>
    <w:p w:rsidR="00F84904" w:rsidRPr="00F84904" w:rsidRDefault="00F84904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>*Village Clerk is not asking if the Village President if they would like to add anything to the agenda</w:t>
      </w:r>
    </w:p>
    <w:p w:rsidR="00F84904" w:rsidRPr="00F84904" w:rsidRDefault="00F84904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>*Create a discipline policy for all Village employees; we currently do not have one</w:t>
      </w:r>
    </w:p>
    <w:p w:rsidR="00F84904" w:rsidRPr="00F84904" w:rsidRDefault="00F84904" w:rsidP="00A277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 xml:space="preserve">*Trustees are running day to day operations and there in charge of the Legislative branch, however, this </w:t>
      </w:r>
      <w:r w:rsidR="00A277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84904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A2778D">
        <w:rPr>
          <w:rFonts w:ascii="Times New Roman" w:hAnsi="Times New Roman" w:cs="Times New Roman"/>
          <w:b/>
          <w:sz w:val="24"/>
          <w:szCs w:val="24"/>
        </w:rPr>
        <w:t>o</w:t>
      </w:r>
      <w:r w:rsidRPr="00F84904">
        <w:rPr>
          <w:rFonts w:ascii="Times New Roman" w:hAnsi="Times New Roman" w:cs="Times New Roman"/>
          <w:b/>
          <w:sz w:val="24"/>
          <w:szCs w:val="24"/>
        </w:rPr>
        <w:t>nly the Executive function controlled by the Village President</w:t>
      </w:r>
    </w:p>
    <w:p w:rsidR="00F84904" w:rsidRPr="00F84904" w:rsidRDefault="00F84904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4904">
        <w:rPr>
          <w:rFonts w:ascii="Times New Roman" w:hAnsi="Times New Roman" w:cs="Times New Roman"/>
          <w:b/>
          <w:sz w:val="24"/>
          <w:szCs w:val="24"/>
        </w:rPr>
        <w:t xml:space="preserve">*Define the Water clerk/job duties </w:t>
      </w:r>
    </w:p>
    <w:p w:rsidR="00640286" w:rsidRDefault="00640286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A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’s Concerns</w:t>
      </w:r>
      <w:r w:rsidR="00F77767">
        <w:rPr>
          <w:rFonts w:ascii="Times New Roman" w:hAnsi="Times New Roman" w:cs="Times New Roman"/>
          <w:sz w:val="24"/>
          <w:szCs w:val="24"/>
        </w:rPr>
        <w:t>:</w:t>
      </w:r>
    </w:p>
    <w:p w:rsidR="00B12CBA" w:rsidRDefault="00B12CBA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2F0">
        <w:rPr>
          <w:rFonts w:ascii="Times New Roman" w:hAnsi="Times New Roman" w:cs="Times New Roman"/>
          <w:b/>
          <w:sz w:val="24"/>
          <w:szCs w:val="24"/>
        </w:rPr>
        <w:t>*We need to test all of the Christmas lights</w:t>
      </w:r>
    </w:p>
    <w:p w:rsidR="006225DA" w:rsidRDefault="006225DA" w:rsidP="006225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Test pressure of the fire hydrants, do we have the kit to do this</w:t>
      </w:r>
    </w:p>
    <w:p w:rsidR="006225DA" w:rsidRDefault="006225DA" w:rsidP="006225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Find a grant to replace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exigla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surrounding windows at the front door of Village Hall</w:t>
      </w:r>
    </w:p>
    <w:p w:rsidR="006225DA" w:rsidRDefault="006225DA" w:rsidP="006225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What portion of the pump house do we </w:t>
      </w:r>
      <w:r w:rsidR="00DC0683">
        <w:rPr>
          <w:rFonts w:ascii="Times New Roman" w:hAnsi="Times New Roman" w:cs="Times New Roman"/>
          <w:b/>
          <w:sz w:val="24"/>
          <w:szCs w:val="24"/>
        </w:rPr>
        <w:t>rent?</w:t>
      </w:r>
    </w:p>
    <w:p w:rsidR="00DC0683" w:rsidRDefault="00DC0683" w:rsidP="006225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The hydrant that was hit by the farmer needs fixed and kept mowed and flagged</w:t>
      </w:r>
    </w:p>
    <w:p w:rsidR="00DC0683" w:rsidRDefault="00DC0683" w:rsidP="006225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Locate and reposition all emergency shut off valves</w:t>
      </w:r>
    </w:p>
    <w:p w:rsidR="00DC0683" w:rsidRDefault="00DC0683" w:rsidP="006225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Install all street signs, approval with approval from IDOT</w:t>
      </w:r>
    </w:p>
    <w:p w:rsidR="006225DA" w:rsidRDefault="00DC0683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All trustees need key</w:t>
      </w:r>
      <w:r w:rsidR="00AA4799">
        <w:rPr>
          <w:rFonts w:ascii="Times New Roman" w:hAnsi="Times New Roman" w:cs="Times New Roman"/>
          <w:b/>
          <w:sz w:val="24"/>
          <w:szCs w:val="24"/>
        </w:rPr>
        <w:t>s</w:t>
      </w:r>
    </w:p>
    <w:p w:rsidR="002A65B1" w:rsidRPr="00B12CBA" w:rsidRDefault="002A65B1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The roof is leaking in the maintenance shed</w:t>
      </w:r>
    </w:p>
    <w:p w:rsidR="00315BC0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Concerns</w:t>
      </w:r>
      <w:r w:rsidR="009C7FAE">
        <w:rPr>
          <w:rFonts w:ascii="Times New Roman" w:hAnsi="Times New Roman" w:cs="Times New Roman"/>
          <w:sz w:val="24"/>
          <w:szCs w:val="24"/>
        </w:rPr>
        <w:t>:</w:t>
      </w:r>
    </w:p>
    <w:p w:rsidR="00315BC0" w:rsidRPr="00F922F0" w:rsidRDefault="00315BC0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2F0">
        <w:rPr>
          <w:rFonts w:ascii="Times New Roman" w:hAnsi="Times New Roman" w:cs="Times New Roman"/>
          <w:b/>
          <w:sz w:val="24"/>
          <w:szCs w:val="24"/>
        </w:rPr>
        <w:t>*Liens on outstanding properties</w:t>
      </w:r>
    </w:p>
    <w:p w:rsidR="00CE4FA7" w:rsidRDefault="00315BC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22F0">
        <w:rPr>
          <w:rFonts w:ascii="Times New Roman" w:hAnsi="Times New Roman" w:cs="Times New Roman"/>
          <w:b/>
          <w:sz w:val="24"/>
          <w:szCs w:val="24"/>
        </w:rPr>
        <w:t>*Talk about 101 E Carson</w:t>
      </w:r>
      <w:r w:rsidR="00F316DD" w:rsidRPr="00F92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CBA" w:rsidRDefault="00B12CBA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Water Clerks phone does not hold a charge</w:t>
      </w:r>
    </w:p>
    <w:p w:rsidR="00D652EE" w:rsidRPr="00B12CBA" w:rsidRDefault="00D652EE" w:rsidP="008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Decide if we take six month and older delinquent account balances to small claims</w:t>
      </w:r>
    </w:p>
    <w:p w:rsidR="0013271A" w:rsidRDefault="0077428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&amp; Practices</w:t>
      </w:r>
      <w:r w:rsidR="00877C7C">
        <w:rPr>
          <w:rFonts w:ascii="Times New Roman" w:hAnsi="Times New Roman" w:cs="Times New Roman"/>
          <w:sz w:val="24"/>
          <w:szCs w:val="24"/>
        </w:rPr>
        <w:t>:</w:t>
      </w:r>
    </w:p>
    <w:p w:rsidR="00877C7C" w:rsidRDefault="00877C7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6B1CA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F0" w:rsidRPr="006B1A34" w:rsidRDefault="0084048C" w:rsidP="008404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48C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  <w:r w:rsidR="00383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EA4" w:rsidRDefault="0084048C" w:rsidP="000207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</w:t>
      </w:r>
      <w:r w:rsidR="00020785">
        <w:rPr>
          <w:rFonts w:ascii="Times New Roman" w:hAnsi="Times New Roman" w:cs="Times New Roman"/>
          <w:sz w:val="24"/>
          <w:szCs w:val="24"/>
        </w:rPr>
        <w:t>:</w:t>
      </w:r>
      <w:r w:rsidR="00020785" w:rsidRPr="00020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48" w:rsidRPr="00A618C1" w:rsidRDefault="00724852" w:rsidP="008C5B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s</w:t>
      </w:r>
      <w:r w:rsidR="00F777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12CB" w:rsidRDefault="004C17C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Financial Revie</w:t>
      </w:r>
      <w:r w:rsidR="00AC1932">
        <w:rPr>
          <w:rFonts w:ascii="Times New Roman" w:hAnsi="Times New Roman" w:cs="Times New Roman"/>
          <w:sz w:val="24"/>
          <w:szCs w:val="24"/>
        </w:rPr>
        <w:t>w</w:t>
      </w:r>
      <w:r w:rsidR="00AC17DD">
        <w:rPr>
          <w:rFonts w:ascii="Times New Roman" w:hAnsi="Times New Roman" w:cs="Times New Roman"/>
          <w:sz w:val="24"/>
          <w:szCs w:val="24"/>
        </w:rPr>
        <w:t>:</w:t>
      </w:r>
    </w:p>
    <w:p w:rsidR="00AC1932" w:rsidRDefault="00AC1932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751" w:rsidRPr="008D2E00" w:rsidRDefault="00AC1932" w:rsidP="0A56C2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273805" w:rsidRPr="00F84904" w:rsidRDefault="004F5E7C" w:rsidP="0A56C2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A64D97">
        <w:rPr>
          <w:rFonts w:ascii="Times New Roman" w:hAnsi="Times New Roman" w:cs="Times New Roman"/>
          <w:bCs/>
          <w:sz w:val="24"/>
          <w:szCs w:val="24"/>
        </w:rPr>
        <w:t>Update on LD</w:t>
      </w:r>
      <w:r w:rsidR="00CA1C75">
        <w:rPr>
          <w:rFonts w:ascii="Times New Roman" w:hAnsi="Times New Roman" w:cs="Times New Roman"/>
          <w:bCs/>
          <w:sz w:val="24"/>
          <w:szCs w:val="24"/>
        </w:rPr>
        <w:t>RP--</w:t>
      </w:r>
      <w:r w:rsidR="00CA1C75" w:rsidRPr="00F84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6DB" w:rsidRPr="00F8490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C3C74" w:rsidRPr="00F84904">
        <w:rPr>
          <w:rFonts w:ascii="Times New Roman" w:hAnsi="Times New Roman" w:cs="Times New Roman"/>
          <w:b/>
          <w:bCs/>
          <w:sz w:val="24"/>
          <w:szCs w:val="24"/>
        </w:rPr>
        <w:t>ll paperwork</w:t>
      </w:r>
      <w:r w:rsidR="008A63F0" w:rsidRPr="00F84904">
        <w:rPr>
          <w:rFonts w:ascii="Times New Roman" w:hAnsi="Times New Roman" w:cs="Times New Roman"/>
          <w:b/>
          <w:bCs/>
          <w:sz w:val="24"/>
          <w:szCs w:val="24"/>
        </w:rPr>
        <w:t xml:space="preserve"> completed. </w:t>
      </w:r>
      <w:r w:rsidRPr="00F84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A63F0" w:rsidRPr="00F8490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A1C75" w:rsidRPr="00F84904">
        <w:rPr>
          <w:rFonts w:ascii="Times New Roman" w:hAnsi="Times New Roman" w:cs="Times New Roman"/>
          <w:b/>
          <w:bCs/>
          <w:sz w:val="24"/>
          <w:szCs w:val="24"/>
        </w:rPr>
        <w:t>till w</w:t>
      </w:r>
      <w:r w:rsidR="003466DB" w:rsidRPr="00F84904">
        <w:rPr>
          <w:rFonts w:ascii="Times New Roman" w:hAnsi="Times New Roman" w:cs="Times New Roman"/>
          <w:b/>
          <w:bCs/>
          <w:sz w:val="24"/>
          <w:szCs w:val="24"/>
        </w:rPr>
        <w:t>ait</w:t>
      </w:r>
      <w:r w:rsidRPr="00F84904">
        <w:rPr>
          <w:rFonts w:ascii="Times New Roman" w:hAnsi="Times New Roman" w:cs="Times New Roman"/>
          <w:b/>
          <w:bCs/>
          <w:sz w:val="24"/>
          <w:szCs w:val="24"/>
        </w:rPr>
        <w:t>ing for</w:t>
      </w:r>
      <w:r w:rsidR="003466DB" w:rsidRPr="00F84904">
        <w:rPr>
          <w:rFonts w:ascii="Times New Roman" w:hAnsi="Times New Roman" w:cs="Times New Roman"/>
          <w:b/>
          <w:bCs/>
          <w:sz w:val="24"/>
          <w:szCs w:val="24"/>
        </w:rPr>
        <w:t xml:space="preserve"> them to reply and schedule training</w:t>
      </w:r>
      <w:r w:rsidR="00887BDE" w:rsidRPr="00F8490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20785" w:rsidRPr="00F84904" w:rsidRDefault="008D69D6" w:rsidP="002B6D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4904">
        <w:rPr>
          <w:rFonts w:ascii="Times New Roman" w:hAnsi="Times New Roman" w:cs="Times New Roman"/>
          <w:b/>
          <w:bCs/>
          <w:sz w:val="24"/>
          <w:szCs w:val="24"/>
        </w:rPr>
        <w:t>*M&amp;G continues to work on Water Line Project and all paperwork associated with same.</w:t>
      </w:r>
    </w:p>
    <w:p w:rsidR="005068E7" w:rsidRPr="00F84904" w:rsidRDefault="005068E7" w:rsidP="002B6D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490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D0048A">
        <w:rPr>
          <w:rFonts w:ascii="Times New Roman" w:hAnsi="Times New Roman" w:cs="Times New Roman"/>
          <w:b/>
          <w:bCs/>
          <w:sz w:val="24"/>
          <w:szCs w:val="24"/>
        </w:rPr>
        <w:t>Vote on the land contract</w:t>
      </w:r>
    </w:p>
    <w:p w:rsidR="00E30C60" w:rsidRPr="002B6D73" w:rsidRDefault="00E30C60" w:rsidP="002B6D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20785" w:rsidRPr="00EC5380" w:rsidRDefault="00020785" w:rsidP="009045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15BC0" w:rsidRPr="00877C7C" w:rsidRDefault="37ADE9D5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37ADE9D5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E7764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134898" w:rsidRDefault="00134898" w:rsidP="001348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We had an incident occur on 10/31/2025 where the President called the police due to our maintenance          worker and trustees being at the Village hall and on the Village property</w:t>
      </w:r>
    </w:p>
    <w:p w:rsidR="00134898" w:rsidRDefault="00134898" w:rsidP="001348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Discuss the Clarification of Presidential Authority and Legality of “Letter of Opposition</w:t>
      </w:r>
    </w:p>
    <w:p w:rsidR="00134898" w:rsidRDefault="00134898" w:rsidP="001348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Discuss the informational handouts on Dillon’s Rule</w:t>
      </w:r>
    </w:p>
    <w:p w:rsidR="00664F94" w:rsidRPr="00664F94" w:rsidRDefault="00664F94" w:rsidP="001348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4F9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664F94">
        <w:rPr>
          <w:rFonts w:ascii="Times New Roman" w:hAnsi="Times New Roman" w:cs="Times New Roman"/>
          <w:b/>
          <w:sz w:val="24"/>
          <w:szCs w:val="24"/>
        </w:rPr>
        <w:t xml:space="preserve"> Discussion of anonymous correspondence regarding day-to-day operations and municipal code compliance</w:t>
      </w:r>
    </w:p>
    <w:p w:rsidR="00315BC0" w:rsidRPr="00571255" w:rsidRDefault="00315BC0" w:rsidP="00996A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1255">
        <w:rPr>
          <w:rFonts w:ascii="Times New Roman" w:hAnsi="Times New Roman" w:cs="Times New Roman"/>
          <w:b/>
          <w:bCs/>
          <w:sz w:val="24"/>
          <w:szCs w:val="24"/>
        </w:rPr>
        <w:t>*We need to talk about a new lawyer</w:t>
      </w:r>
      <w:r w:rsidR="008B58AB">
        <w:rPr>
          <w:rFonts w:ascii="Times New Roman" w:hAnsi="Times New Roman" w:cs="Times New Roman"/>
          <w:b/>
          <w:bCs/>
          <w:sz w:val="24"/>
          <w:szCs w:val="24"/>
        </w:rPr>
        <w:t xml:space="preserve"> for the Village</w:t>
      </w:r>
    </w:p>
    <w:p w:rsidR="00315BC0" w:rsidRPr="00571255" w:rsidRDefault="008B58AB" w:rsidP="00996A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We need to turn</w:t>
      </w:r>
      <w:r w:rsidR="00315BC0" w:rsidRPr="00571255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15BC0" w:rsidRPr="00571255">
        <w:rPr>
          <w:rFonts w:ascii="Times New Roman" w:hAnsi="Times New Roman" w:cs="Times New Roman"/>
          <w:b/>
          <w:bCs/>
          <w:sz w:val="24"/>
          <w:szCs w:val="24"/>
        </w:rPr>
        <w:t>mete</w:t>
      </w:r>
      <w:r w:rsidR="006E51E9" w:rsidRPr="00571255">
        <w:rPr>
          <w:rFonts w:ascii="Times New Roman" w:hAnsi="Times New Roman" w:cs="Times New Roman"/>
          <w:b/>
          <w:bCs/>
          <w:sz w:val="24"/>
          <w:szCs w:val="24"/>
        </w:rPr>
        <w:t>rs that we have here at Village Hall</w:t>
      </w:r>
    </w:p>
    <w:p w:rsidR="00532685" w:rsidRPr="00571255" w:rsidRDefault="00315BC0" w:rsidP="005712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1255">
        <w:rPr>
          <w:rFonts w:ascii="Times New Roman" w:hAnsi="Times New Roman" w:cs="Times New Roman"/>
          <w:b/>
          <w:bCs/>
          <w:sz w:val="24"/>
          <w:szCs w:val="24"/>
        </w:rPr>
        <w:t>*Can we have a Christmas tree in front of the Village and decorate it and dedicate it to Darryl</w:t>
      </w:r>
      <w:r w:rsidR="00E77649" w:rsidRPr="0057125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316DD" w:rsidRPr="00571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649" w:rsidRPr="005712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B12CBA" w:rsidRDefault="00571255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922F0">
        <w:rPr>
          <w:rFonts w:ascii="Times New Roman" w:hAnsi="Times New Roman" w:cs="Times New Roman"/>
          <w:b/>
          <w:sz w:val="24"/>
          <w:szCs w:val="24"/>
        </w:rPr>
        <w:t>Discussion and reaffirmation of committee authority and operations under existing bylaws.</w:t>
      </w:r>
    </w:p>
    <w:p w:rsidR="00571255" w:rsidRPr="00F922F0" w:rsidRDefault="00B12CBA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Assign Trustees to committees</w:t>
      </w:r>
      <w:r w:rsidR="00571255" w:rsidRPr="00F92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255" w:rsidRPr="00F922F0" w:rsidRDefault="00571255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2F0">
        <w:rPr>
          <w:rFonts w:ascii="Times New Roman" w:hAnsi="Times New Roman" w:cs="Times New Roman"/>
          <w:b/>
          <w:sz w:val="24"/>
          <w:szCs w:val="24"/>
        </w:rPr>
        <w:t>*</w:t>
      </w:r>
      <w:r w:rsidR="008B58AB">
        <w:rPr>
          <w:rFonts w:ascii="Times New Roman" w:hAnsi="Times New Roman" w:cs="Times New Roman"/>
          <w:b/>
          <w:sz w:val="24"/>
          <w:szCs w:val="24"/>
        </w:rPr>
        <w:t xml:space="preserve">Discuss </w:t>
      </w:r>
      <w:r w:rsidRPr="00F922F0">
        <w:rPr>
          <w:rFonts w:ascii="Times New Roman" w:hAnsi="Times New Roman" w:cs="Times New Roman"/>
          <w:b/>
          <w:sz w:val="24"/>
          <w:szCs w:val="24"/>
        </w:rPr>
        <w:t>Christmas Baskets</w:t>
      </w:r>
    </w:p>
    <w:p w:rsidR="00571255" w:rsidRPr="00F922F0" w:rsidRDefault="00571255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2F0">
        <w:rPr>
          <w:rFonts w:ascii="Times New Roman" w:hAnsi="Times New Roman" w:cs="Times New Roman"/>
          <w:b/>
          <w:sz w:val="24"/>
          <w:szCs w:val="24"/>
        </w:rPr>
        <w:t>*</w:t>
      </w:r>
      <w:r w:rsidR="008B58AB">
        <w:rPr>
          <w:rFonts w:ascii="Times New Roman" w:hAnsi="Times New Roman" w:cs="Times New Roman"/>
          <w:b/>
          <w:sz w:val="24"/>
          <w:szCs w:val="24"/>
        </w:rPr>
        <w:t xml:space="preserve">Discuss </w:t>
      </w:r>
      <w:r w:rsidRPr="00F922F0">
        <w:rPr>
          <w:rFonts w:ascii="Times New Roman" w:hAnsi="Times New Roman" w:cs="Times New Roman"/>
          <w:b/>
          <w:sz w:val="24"/>
          <w:szCs w:val="24"/>
        </w:rPr>
        <w:t>Thanksgiving Baskets</w:t>
      </w:r>
    </w:p>
    <w:p w:rsidR="00571255" w:rsidRDefault="008B58AB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Discuss c</w:t>
      </w:r>
      <w:r w:rsidR="00571255">
        <w:rPr>
          <w:rFonts w:ascii="Times New Roman" w:hAnsi="Times New Roman" w:cs="Times New Roman"/>
          <w:b/>
          <w:sz w:val="24"/>
          <w:szCs w:val="24"/>
        </w:rPr>
        <w:t>lean</w:t>
      </w:r>
      <w:r>
        <w:rPr>
          <w:rFonts w:ascii="Times New Roman" w:hAnsi="Times New Roman" w:cs="Times New Roman"/>
          <w:b/>
          <w:sz w:val="24"/>
          <w:szCs w:val="24"/>
        </w:rPr>
        <w:t>ing</w:t>
      </w:r>
      <w:r w:rsidR="00571255">
        <w:rPr>
          <w:rFonts w:ascii="Times New Roman" w:hAnsi="Times New Roman" w:cs="Times New Roman"/>
          <w:b/>
          <w:sz w:val="24"/>
          <w:szCs w:val="24"/>
        </w:rPr>
        <w:t xml:space="preserve"> the water tower</w:t>
      </w:r>
    </w:p>
    <w:p w:rsidR="00571255" w:rsidRDefault="00571255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Clean drain off along the highway</w:t>
      </w:r>
    </w:p>
    <w:p w:rsidR="00B12CBA" w:rsidRDefault="00571255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Gym can be rented for bounce houses since electric on the stage has been fixed</w:t>
      </w:r>
    </w:p>
    <w:p w:rsidR="006225DA" w:rsidRDefault="006A5B74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We need</w:t>
      </w:r>
      <w:r w:rsidR="001A6CAA">
        <w:rPr>
          <w:rFonts w:ascii="Times New Roman" w:hAnsi="Times New Roman" w:cs="Times New Roman"/>
          <w:b/>
          <w:sz w:val="24"/>
          <w:szCs w:val="24"/>
        </w:rPr>
        <w:t xml:space="preserve"> salt and salt spreader for the sidewalks</w:t>
      </w:r>
    </w:p>
    <w:p w:rsidR="004C2DF2" w:rsidRDefault="004C2DF2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Maintenance wants to fill pot holes with rock</w:t>
      </w:r>
    </w:p>
    <w:p w:rsidR="001A6CAA" w:rsidRDefault="001A6CAA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Town shed gutters and boards need replaced</w:t>
      </w:r>
    </w:p>
    <w:p w:rsidR="00E95346" w:rsidRDefault="00E95346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We need two trickle chargers for the lawn mowers</w:t>
      </w:r>
      <w:r w:rsidR="006A5B74">
        <w:rPr>
          <w:rFonts w:ascii="Times New Roman" w:hAnsi="Times New Roman" w:cs="Times New Roman"/>
          <w:b/>
          <w:sz w:val="24"/>
          <w:szCs w:val="24"/>
        </w:rPr>
        <w:t xml:space="preserve"> and other tools.</w:t>
      </w:r>
    </w:p>
    <w:p w:rsidR="00E95346" w:rsidRDefault="00E95346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AED Machine needs inspection per the sticker on the front of machine</w:t>
      </w:r>
    </w:p>
    <w:p w:rsidR="00217F06" w:rsidRDefault="00217F06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Vote on the Volleyball te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i</w:t>
      </w:r>
      <w:proofErr w:type="spellEnd"/>
    </w:p>
    <w:p w:rsidR="00DC0683" w:rsidRDefault="00DC0683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Vote on old firehouse property</w:t>
      </w:r>
    </w:p>
    <w:p w:rsidR="00DC0683" w:rsidRDefault="00DC0683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Vote on an ordinance officer</w:t>
      </w:r>
    </w:p>
    <w:p w:rsidR="00A12E72" w:rsidRDefault="00A12E72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Vote on Land Contract</w:t>
      </w:r>
    </w:p>
    <w:p w:rsidR="00571255" w:rsidRDefault="00571255" w:rsidP="00571255">
      <w:pPr>
        <w:tabs>
          <w:tab w:val="left" w:pos="49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255">
        <w:rPr>
          <w:rFonts w:ascii="Times New Roman" w:hAnsi="Times New Roman" w:cs="Times New Roman"/>
          <w:b/>
          <w:sz w:val="24"/>
          <w:szCs w:val="24"/>
        </w:rPr>
        <w:t>* Need motion to purchase CD this month.   Yes or No</w:t>
      </w:r>
    </w:p>
    <w:p w:rsidR="00D652EE" w:rsidRDefault="00D652EE" w:rsidP="00571255">
      <w:pPr>
        <w:tabs>
          <w:tab w:val="left" w:pos="49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52EE" w:rsidRDefault="00D652EE" w:rsidP="00571255">
      <w:pPr>
        <w:tabs>
          <w:tab w:val="left" w:pos="49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CBA" w:rsidRPr="00571255" w:rsidRDefault="00B12CBA" w:rsidP="00571255">
      <w:pPr>
        <w:tabs>
          <w:tab w:val="left" w:pos="49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cutive Session: </w:t>
      </w:r>
      <w:r w:rsidR="00881B4F">
        <w:t>Employee matters as permitted under 5 ILCS 120/2(c</w:t>
      </w:r>
      <w:proofErr w:type="gramStart"/>
      <w:r w:rsidR="00881B4F">
        <w:t>)(</w:t>
      </w:r>
      <w:proofErr w:type="gramEnd"/>
      <w:r w:rsidR="00881B4F">
        <w:t>1).</w:t>
      </w:r>
    </w:p>
    <w:p w:rsidR="00571255" w:rsidRPr="009738AA" w:rsidRDefault="00571255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3B0" w:rsidRDefault="003703B0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B26" w:rsidRDefault="00D97B26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B" w:rsidRDefault="00415D9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234" w:rsidRDefault="00DE5234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AD" w:rsidRDefault="003017AD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3B9" w:rsidRDefault="004463B9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58C" w:rsidRDefault="00A005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4B" w:rsidRDefault="00834A4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425" w:rsidRDefault="008B2B18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26425" w:rsidRDefault="00C26425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</w:pPr>
    </w:p>
    <w:sectPr w:rsidR="0084048C" w:rsidSect="006607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E36"/>
    <w:multiLevelType w:val="hybridMultilevel"/>
    <w:tmpl w:val="62302FD2"/>
    <w:lvl w:ilvl="0" w:tplc="E2B00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72389"/>
    <w:multiLevelType w:val="hybridMultilevel"/>
    <w:tmpl w:val="EA7AF52C"/>
    <w:lvl w:ilvl="0" w:tplc="C9ECDF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B2C32"/>
    <w:multiLevelType w:val="hybridMultilevel"/>
    <w:tmpl w:val="D4AA2730"/>
    <w:lvl w:ilvl="0" w:tplc="75B4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03F2"/>
    <w:multiLevelType w:val="hybridMultilevel"/>
    <w:tmpl w:val="239ECA96"/>
    <w:lvl w:ilvl="0" w:tplc="5E207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048C"/>
    <w:rsid w:val="00005515"/>
    <w:rsid w:val="00012D62"/>
    <w:rsid w:val="00012E88"/>
    <w:rsid w:val="00015394"/>
    <w:rsid w:val="00020785"/>
    <w:rsid w:val="0002419A"/>
    <w:rsid w:val="00024F79"/>
    <w:rsid w:val="0002746E"/>
    <w:rsid w:val="00033D30"/>
    <w:rsid w:val="0003480F"/>
    <w:rsid w:val="00035833"/>
    <w:rsid w:val="00035959"/>
    <w:rsid w:val="000362B2"/>
    <w:rsid w:val="000426EF"/>
    <w:rsid w:val="00043930"/>
    <w:rsid w:val="00051637"/>
    <w:rsid w:val="00055FAF"/>
    <w:rsid w:val="0006278A"/>
    <w:rsid w:val="0006433F"/>
    <w:rsid w:val="00065988"/>
    <w:rsid w:val="0007072D"/>
    <w:rsid w:val="00071548"/>
    <w:rsid w:val="00071930"/>
    <w:rsid w:val="000729A4"/>
    <w:rsid w:val="00072A48"/>
    <w:rsid w:val="00081CA1"/>
    <w:rsid w:val="000848A3"/>
    <w:rsid w:val="00090D02"/>
    <w:rsid w:val="000964BE"/>
    <w:rsid w:val="000A04C6"/>
    <w:rsid w:val="000A4751"/>
    <w:rsid w:val="000A7C08"/>
    <w:rsid w:val="000B34EB"/>
    <w:rsid w:val="000B3AB7"/>
    <w:rsid w:val="000B4AA5"/>
    <w:rsid w:val="000B5A7D"/>
    <w:rsid w:val="000C302E"/>
    <w:rsid w:val="000C6197"/>
    <w:rsid w:val="000C767F"/>
    <w:rsid w:val="000D0F19"/>
    <w:rsid w:val="000D2123"/>
    <w:rsid w:val="000D251A"/>
    <w:rsid w:val="000D6EB9"/>
    <w:rsid w:val="000E4616"/>
    <w:rsid w:val="000E5829"/>
    <w:rsid w:val="000F0292"/>
    <w:rsid w:val="000F0602"/>
    <w:rsid w:val="000F3A2D"/>
    <w:rsid w:val="000F65BF"/>
    <w:rsid w:val="00107CE6"/>
    <w:rsid w:val="00113C30"/>
    <w:rsid w:val="00113F1A"/>
    <w:rsid w:val="0011553B"/>
    <w:rsid w:val="001174D2"/>
    <w:rsid w:val="00124967"/>
    <w:rsid w:val="00131BDB"/>
    <w:rsid w:val="0013271A"/>
    <w:rsid w:val="00134898"/>
    <w:rsid w:val="00134EF6"/>
    <w:rsid w:val="001356D1"/>
    <w:rsid w:val="0013689E"/>
    <w:rsid w:val="001403C1"/>
    <w:rsid w:val="0014337E"/>
    <w:rsid w:val="001446DF"/>
    <w:rsid w:val="001477E6"/>
    <w:rsid w:val="00157B09"/>
    <w:rsid w:val="00166D83"/>
    <w:rsid w:val="00170826"/>
    <w:rsid w:val="00172734"/>
    <w:rsid w:val="00172923"/>
    <w:rsid w:val="00173608"/>
    <w:rsid w:val="00176E2D"/>
    <w:rsid w:val="00177C8B"/>
    <w:rsid w:val="0018003E"/>
    <w:rsid w:val="00181396"/>
    <w:rsid w:val="0018487D"/>
    <w:rsid w:val="00184C9E"/>
    <w:rsid w:val="00185A0E"/>
    <w:rsid w:val="00186C6F"/>
    <w:rsid w:val="00190BBA"/>
    <w:rsid w:val="00191CFA"/>
    <w:rsid w:val="00192508"/>
    <w:rsid w:val="00195955"/>
    <w:rsid w:val="00195D3B"/>
    <w:rsid w:val="001A6CAA"/>
    <w:rsid w:val="001B6062"/>
    <w:rsid w:val="001B678A"/>
    <w:rsid w:val="001B68E3"/>
    <w:rsid w:val="001B7B6E"/>
    <w:rsid w:val="001C45AD"/>
    <w:rsid w:val="001C49C7"/>
    <w:rsid w:val="001D62A5"/>
    <w:rsid w:val="001D644D"/>
    <w:rsid w:val="001E3268"/>
    <w:rsid w:val="001E66D3"/>
    <w:rsid w:val="001F0BDF"/>
    <w:rsid w:val="001F114F"/>
    <w:rsid w:val="001F743C"/>
    <w:rsid w:val="0020146B"/>
    <w:rsid w:val="00203086"/>
    <w:rsid w:val="002060A2"/>
    <w:rsid w:val="0020720A"/>
    <w:rsid w:val="00210447"/>
    <w:rsid w:val="002108C2"/>
    <w:rsid w:val="002114CE"/>
    <w:rsid w:val="0021380A"/>
    <w:rsid w:val="0021580B"/>
    <w:rsid w:val="00217F06"/>
    <w:rsid w:val="002205D9"/>
    <w:rsid w:val="00225FA3"/>
    <w:rsid w:val="0022754A"/>
    <w:rsid w:val="002300ED"/>
    <w:rsid w:val="00230334"/>
    <w:rsid w:val="00230C7B"/>
    <w:rsid w:val="00231F50"/>
    <w:rsid w:val="00244B6C"/>
    <w:rsid w:val="00245233"/>
    <w:rsid w:val="0024676B"/>
    <w:rsid w:val="00252F1C"/>
    <w:rsid w:val="0025721E"/>
    <w:rsid w:val="0026022B"/>
    <w:rsid w:val="00260883"/>
    <w:rsid w:val="00261537"/>
    <w:rsid w:val="00261751"/>
    <w:rsid w:val="002729BB"/>
    <w:rsid w:val="00273805"/>
    <w:rsid w:val="002754C3"/>
    <w:rsid w:val="002816B1"/>
    <w:rsid w:val="00282389"/>
    <w:rsid w:val="00296292"/>
    <w:rsid w:val="002A65B1"/>
    <w:rsid w:val="002B2F6B"/>
    <w:rsid w:val="002B6D73"/>
    <w:rsid w:val="002C0728"/>
    <w:rsid w:val="002C11B7"/>
    <w:rsid w:val="002C1AF2"/>
    <w:rsid w:val="002C2500"/>
    <w:rsid w:val="002C4531"/>
    <w:rsid w:val="002D1966"/>
    <w:rsid w:val="002D4024"/>
    <w:rsid w:val="002D4A7F"/>
    <w:rsid w:val="002D6301"/>
    <w:rsid w:val="002D7036"/>
    <w:rsid w:val="002D7BE9"/>
    <w:rsid w:val="002E29F4"/>
    <w:rsid w:val="002E2CF6"/>
    <w:rsid w:val="002E37A9"/>
    <w:rsid w:val="002E6AB3"/>
    <w:rsid w:val="002F1524"/>
    <w:rsid w:val="00300442"/>
    <w:rsid w:val="003017AD"/>
    <w:rsid w:val="0030556A"/>
    <w:rsid w:val="00306012"/>
    <w:rsid w:val="0031403D"/>
    <w:rsid w:val="00315BC0"/>
    <w:rsid w:val="0032102D"/>
    <w:rsid w:val="00321110"/>
    <w:rsid w:val="003263A2"/>
    <w:rsid w:val="003339B8"/>
    <w:rsid w:val="003355F3"/>
    <w:rsid w:val="00340D3B"/>
    <w:rsid w:val="003430F4"/>
    <w:rsid w:val="0034413D"/>
    <w:rsid w:val="003466DB"/>
    <w:rsid w:val="003471A4"/>
    <w:rsid w:val="00347AED"/>
    <w:rsid w:val="00353D2F"/>
    <w:rsid w:val="00355952"/>
    <w:rsid w:val="00355A5F"/>
    <w:rsid w:val="00355CCB"/>
    <w:rsid w:val="00356493"/>
    <w:rsid w:val="00356DB0"/>
    <w:rsid w:val="003703B0"/>
    <w:rsid w:val="003752E3"/>
    <w:rsid w:val="00376040"/>
    <w:rsid w:val="00377A09"/>
    <w:rsid w:val="00377E5A"/>
    <w:rsid w:val="0038108E"/>
    <w:rsid w:val="00383BC5"/>
    <w:rsid w:val="00383E4D"/>
    <w:rsid w:val="00384AC4"/>
    <w:rsid w:val="0038769C"/>
    <w:rsid w:val="003912A9"/>
    <w:rsid w:val="00391D37"/>
    <w:rsid w:val="0039390D"/>
    <w:rsid w:val="003945B6"/>
    <w:rsid w:val="00396BC5"/>
    <w:rsid w:val="00396EC6"/>
    <w:rsid w:val="003A3054"/>
    <w:rsid w:val="003A5D38"/>
    <w:rsid w:val="003A7E60"/>
    <w:rsid w:val="003B2183"/>
    <w:rsid w:val="003B64BB"/>
    <w:rsid w:val="003C4D63"/>
    <w:rsid w:val="003C55CC"/>
    <w:rsid w:val="003D6C27"/>
    <w:rsid w:val="003E2599"/>
    <w:rsid w:val="003E53AF"/>
    <w:rsid w:val="00404589"/>
    <w:rsid w:val="004111AF"/>
    <w:rsid w:val="004111EA"/>
    <w:rsid w:val="00412378"/>
    <w:rsid w:val="0041240E"/>
    <w:rsid w:val="00415324"/>
    <w:rsid w:val="00415D9B"/>
    <w:rsid w:val="004233CE"/>
    <w:rsid w:val="0042798C"/>
    <w:rsid w:val="0043072B"/>
    <w:rsid w:val="0043311B"/>
    <w:rsid w:val="00434698"/>
    <w:rsid w:val="00437919"/>
    <w:rsid w:val="004463B9"/>
    <w:rsid w:val="00447A52"/>
    <w:rsid w:val="00447F3A"/>
    <w:rsid w:val="0045708B"/>
    <w:rsid w:val="0046001E"/>
    <w:rsid w:val="00460BCF"/>
    <w:rsid w:val="004618F2"/>
    <w:rsid w:val="00462FA8"/>
    <w:rsid w:val="00464107"/>
    <w:rsid w:val="0047022B"/>
    <w:rsid w:val="00470638"/>
    <w:rsid w:val="0047156A"/>
    <w:rsid w:val="00472874"/>
    <w:rsid w:val="00481B11"/>
    <w:rsid w:val="00483AEE"/>
    <w:rsid w:val="00483EB1"/>
    <w:rsid w:val="004879A2"/>
    <w:rsid w:val="00490342"/>
    <w:rsid w:val="00493154"/>
    <w:rsid w:val="004A0385"/>
    <w:rsid w:val="004A0652"/>
    <w:rsid w:val="004A0EB3"/>
    <w:rsid w:val="004B0B1D"/>
    <w:rsid w:val="004B3142"/>
    <w:rsid w:val="004B49C8"/>
    <w:rsid w:val="004B6D29"/>
    <w:rsid w:val="004C17C3"/>
    <w:rsid w:val="004C2DF2"/>
    <w:rsid w:val="004C6CCE"/>
    <w:rsid w:val="004D0B23"/>
    <w:rsid w:val="004D6F80"/>
    <w:rsid w:val="004D7611"/>
    <w:rsid w:val="004E392F"/>
    <w:rsid w:val="004E3BCF"/>
    <w:rsid w:val="004E5F77"/>
    <w:rsid w:val="004E7DEA"/>
    <w:rsid w:val="004F3D67"/>
    <w:rsid w:val="004F4FE7"/>
    <w:rsid w:val="004F5A64"/>
    <w:rsid w:val="004F5D8B"/>
    <w:rsid w:val="004F5E7C"/>
    <w:rsid w:val="00501670"/>
    <w:rsid w:val="0050408E"/>
    <w:rsid w:val="0050532D"/>
    <w:rsid w:val="00505F8B"/>
    <w:rsid w:val="005068E7"/>
    <w:rsid w:val="00511272"/>
    <w:rsid w:val="00511DF1"/>
    <w:rsid w:val="00513584"/>
    <w:rsid w:val="005179BA"/>
    <w:rsid w:val="00524961"/>
    <w:rsid w:val="005324F7"/>
    <w:rsid w:val="00532685"/>
    <w:rsid w:val="005338A0"/>
    <w:rsid w:val="00534AAE"/>
    <w:rsid w:val="0053654B"/>
    <w:rsid w:val="00537D1A"/>
    <w:rsid w:val="00543204"/>
    <w:rsid w:val="00552681"/>
    <w:rsid w:val="00554177"/>
    <w:rsid w:val="00557D48"/>
    <w:rsid w:val="005607C3"/>
    <w:rsid w:val="005612CB"/>
    <w:rsid w:val="00561621"/>
    <w:rsid w:val="00563C3C"/>
    <w:rsid w:val="00565CCA"/>
    <w:rsid w:val="00571255"/>
    <w:rsid w:val="00571C4F"/>
    <w:rsid w:val="005724F8"/>
    <w:rsid w:val="00575C81"/>
    <w:rsid w:val="005776F3"/>
    <w:rsid w:val="005813DF"/>
    <w:rsid w:val="00582487"/>
    <w:rsid w:val="005867BD"/>
    <w:rsid w:val="005959B0"/>
    <w:rsid w:val="00596C60"/>
    <w:rsid w:val="005974C7"/>
    <w:rsid w:val="005A5BB8"/>
    <w:rsid w:val="005A6B3D"/>
    <w:rsid w:val="005A7A1F"/>
    <w:rsid w:val="005C500C"/>
    <w:rsid w:val="005C65CA"/>
    <w:rsid w:val="005C70B6"/>
    <w:rsid w:val="005D5352"/>
    <w:rsid w:val="005E28D0"/>
    <w:rsid w:val="005E5CDA"/>
    <w:rsid w:val="005E71F9"/>
    <w:rsid w:val="005F0C47"/>
    <w:rsid w:val="005F36F3"/>
    <w:rsid w:val="005F4512"/>
    <w:rsid w:val="005F7BCE"/>
    <w:rsid w:val="00602612"/>
    <w:rsid w:val="00612208"/>
    <w:rsid w:val="00612670"/>
    <w:rsid w:val="00620389"/>
    <w:rsid w:val="00621B07"/>
    <w:rsid w:val="0062255B"/>
    <w:rsid w:val="006225DA"/>
    <w:rsid w:val="00630F5E"/>
    <w:rsid w:val="006313AA"/>
    <w:rsid w:val="006340C4"/>
    <w:rsid w:val="00636C77"/>
    <w:rsid w:val="00637338"/>
    <w:rsid w:val="00640286"/>
    <w:rsid w:val="006426B1"/>
    <w:rsid w:val="00644F5C"/>
    <w:rsid w:val="00645E82"/>
    <w:rsid w:val="00647B3D"/>
    <w:rsid w:val="00660661"/>
    <w:rsid w:val="00660744"/>
    <w:rsid w:val="00663488"/>
    <w:rsid w:val="00664F94"/>
    <w:rsid w:val="00667BB2"/>
    <w:rsid w:val="00670428"/>
    <w:rsid w:val="00671CB5"/>
    <w:rsid w:val="0067334E"/>
    <w:rsid w:val="00673C35"/>
    <w:rsid w:val="00677960"/>
    <w:rsid w:val="00691F37"/>
    <w:rsid w:val="00694120"/>
    <w:rsid w:val="0069676A"/>
    <w:rsid w:val="006A0DA4"/>
    <w:rsid w:val="006A5B74"/>
    <w:rsid w:val="006B1A34"/>
    <w:rsid w:val="006B1CA4"/>
    <w:rsid w:val="006B20D7"/>
    <w:rsid w:val="006B3A74"/>
    <w:rsid w:val="006B4000"/>
    <w:rsid w:val="006B7A9C"/>
    <w:rsid w:val="006B7DEA"/>
    <w:rsid w:val="006B7DFC"/>
    <w:rsid w:val="006C0463"/>
    <w:rsid w:val="006C2447"/>
    <w:rsid w:val="006D0BA7"/>
    <w:rsid w:val="006D4582"/>
    <w:rsid w:val="006D51A1"/>
    <w:rsid w:val="006E2C8F"/>
    <w:rsid w:val="006E51E9"/>
    <w:rsid w:val="006F0115"/>
    <w:rsid w:val="006F0FFE"/>
    <w:rsid w:val="006F29CD"/>
    <w:rsid w:val="006F2EE2"/>
    <w:rsid w:val="006F329A"/>
    <w:rsid w:val="006F4448"/>
    <w:rsid w:val="00704F1D"/>
    <w:rsid w:val="00706049"/>
    <w:rsid w:val="00710D55"/>
    <w:rsid w:val="007126E2"/>
    <w:rsid w:val="007135EA"/>
    <w:rsid w:val="00713757"/>
    <w:rsid w:val="00715997"/>
    <w:rsid w:val="00715E66"/>
    <w:rsid w:val="00715E8D"/>
    <w:rsid w:val="00717B86"/>
    <w:rsid w:val="00720E53"/>
    <w:rsid w:val="007232A4"/>
    <w:rsid w:val="007237FB"/>
    <w:rsid w:val="00724852"/>
    <w:rsid w:val="00730311"/>
    <w:rsid w:val="007414EB"/>
    <w:rsid w:val="00741905"/>
    <w:rsid w:val="00745898"/>
    <w:rsid w:val="00747BAF"/>
    <w:rsid w:val="007506F0"/>
    <w:rsid w:val="007508D8"/>
    <w:rsid w:val="00754BA1"/>
    <w:rsid w:val="007571CE"/>
    <w:rsid w:val="00762427"/>
    <w:rsid w:val="007628D3"/>
    <w:rsid w:val="00762D9F"/>
    <w:rsid w:val="00764E85"/>
    <w:rsid w:val="0077385D"/>
    <w:rsid w:val="00774283"/>
    <w:rsid w:val="00780DB0"/>
    <w:rsid w:val="00784447"/>
    <w:rsid w:val="007856F1"/>
    <w:rsid w:val="007914C6"/>
    <w:rsid w:val="0079231E"/>
    <w:rsid w:val="0079504C"/>
    <w:rsid w:val="0079706A"/>
    <w:rsid w:val="007A1F4E"/>
    <w:rsid w:val="007B2EF9"/>
    <w:rsid w:val="007B33EA"/>
    <w:rsid w:val="007B384B"/>
    <w:rsid w:val="007D2A53"/>
    <w:rsid w:val="007D4B19"/>
    <w:rsid w:val="007D4E3A"/>
    <w:rsid w:val="007E44BC"/>
    <w:rsid w:val="007F0FCC"/>
    <w:rsid w:val="007F468D"/>
    <w:rsid w:val="007F5294"/>
    <w:rsid w:val="007F7C53"/>
    <w:rsid w:val="0080001B"/>
    <w:rsid w:val="00800573"/>
    <w:rsid w:val="00800FF9"/>
    <w:rsid w:val="008035B4"/>
    <w:rsid w:val="00807D93"/>
    <w:rsid w:val="00812048"/>
    <w:rsid w:val="00812961"/>
    <w:rsid w:val="00813CF3"/>
    <w:rsid w:val="00814755"/>
    <w:rsid w:val="00816062"/>
    <w:rsid w:val="00821266"/>
    <w:rsid w:val="00823454"/>
    <w:rsid w:val="00825C3B"/>
    <w:rsid w:val="00830E6F"/>
    <w:rsid w:val="00832EBF"/>
    <w:rsid w:val="00834A4B"/>
    <w:rsid w:val="00834D01"/>
    <w:rsid w:val="00835C67"/>
    <w:rsid w:val="00836914"/>
    <w:rsid w:val="0084048C"/>
    <w:rsid w:val="00840ECC"/>
    <w:rsid w:val="00842355"/>
    <w:rsid w:val="008470D7"/>
    <w:rsid w:val="0085318A"/>
    <w:rsid w:val="00853C6E"/>
    <w:rsid w:val="008631FD"/>
    <w:rsid w:val="00865A23"/>
    <w:rsid w:val="00870118"/>
    <w:rsid w:val="008767A5"/>
    <w:rsid w:val="00877C7C"/>
    <w:rsid w:val="00881B4F"/>
    <w:rsid w:val="00885893"/>
    <w:rsid w:val="00885D97"/>
    <w:rsid w:val="00887BDE"/>
    <w:rsid w:val="00896048"/>
    <w:rsid w:val="008972FC"/>
    <w:rsid w:val="008A15F0"/>
    <w:rsid w:val="008A5BE3"/>
    <w:rsid w:val="008A63F0"/>
    <w:rsid w:val="008A707F"/>
    <w:rsid w:val="008B2996"/>
    <w:rsid w:val="008B2B18"/>
    <w:rsid w:val="008B2C6A"/>
    <w:rsid w:val="008B58AB"/>
    <w:rsid w:val="008B5A1D"/>
    <w:rsid w:val="008B619B"/>
    <w:rsid w:val="008C078F"/>
    <w:rsid w:val="008C3879"/>
    <w:rsid w:val="008C3DFC"/>
    <w:rsid w:val="008C5B38"/>
    <w:rsid w:val="008C6956"/>
    <w:rsid w:val="008D2E00"/>
    <w:rsid w:val="008D3B4C"/>
    <w:rsid w:val="008D69D6"/>
    <w:rsid w:val="008E12EA"/>
    <w:rsid w:val="008E4DB7"/>
    <w:rsid w:val="008E5A40"/>
    <w:rsid w:val="008E5E8A"/>
    <w:rsid w:val="008E6E36"/>
    <w:rsid w:val="008F0787"/>
    <w:rsid w:val="008F385C"/>
    <w:rsid w:val="008F6BC7"/>
    <w:rsid w:val="009009D5"/>
    <w:rsid w:val="00900A97"/>
    <w:rsid w:val="0090388D"/>
    <w:rsid w:val="00904598"/>
    <w:rsid w:val="00904A68"/>
    <w:rsid w:val="0090761E"/>
    <w:rsid w:val="00921419"/>
    <w:rsid w:val="00923225"/>
    <w:rsid w:val="00924BEA"/>
    <w:rsid w:val="009252C1"/>
    <w:rsid w:val="0092588B"/>
    <w:rsid w:val="0092750B"/>
    <w:rsid w:val="0093219C"/>
    <w:rsid w:val="009360A5"/>
    <w:rsid w:val="009373F9"/>
    <w:rsid w:val="00937C9A"/>
    <w:rsid w:val="009408FA"/>
    <w:rsid w:val="00942CE2"/>
    <w:rsid w:val="00945CED"/>
    <w:rsid w:val="009704E8"/>
    <w:rsid w:val="009714CA"/>
    <w:rsid w:val="00973879"/>
    <w:rsid w:val="009738AA"/>
    <w:rsid w:val="0098211C"/>
    <w:rsid w:val="009836D7"/>
    <w:rsid w:val="00992084"/>
    <w:rsid w:val="00994D69"/>
    <w:rsid w:val="00996AFD"/>
    <w:rsid w:val="009A66FF"/>
    <w:rsid w:val="009B1D8C"/>
    <w:rsid w:val="009B242E"/>
    <w:rsid w:val="009B2D34"/>
    <w:rsid w:val="009B422D"/>
    <w:rsid w:val="009C0C00"/>
    <w:rsid w:val="009C1379"/>
    <w:rsid w:val="009C6717"/>
    <w:rsid w:val="009C7FAE"/>
    <w:rsid w:val="009F5492"/>
    <w:rsid w:val="00A0058C"/>
    <w:rsid w:val="00A0174C"/>
    <w:rsid w:val="00A01B1C"/>
    <w:rsid w:val="00A01EA4"/>
    <w:rsid w:val="00A11F1E"/>
    <w:rsid w:val="00A12E72"/>
    <w:rsid w:val="00A1307B"/>
    <w:rsid w:val="00A15B3D"/>
    <w:rsid w:val="00A16379"/>
    <w:rsid w:val="00A2373A"/>
    <w:rsid w:val="00A2506D"/>
    <w:rsid w:val="00A2524C"/>
    <w:rsid w:val="00A2778D"/>
    <w:rsid w:val="00A30276"/>
    <w:rsid w:val="00A31F1B"/>
    <w:rsid w:val="00A33481"/>
    <w:rsid w:val="00A33CB4"/>
    <w:rsid w:val="00A363FD"/>
    <w:rsid w:val="00A37014"/>
    <w:rsid w:val="00A4195F"/>
    <w:rsid w:val="00A45499"/>
    <w:rsid w:val="00A501FD"/>
    <w:rsid w:val="00A50A86"/>
    <w:rsid w:val="00A52691"/>
    <w:rsid w:val="00A532A8"/>
    <w:rsid w:val="00A54F77"/>
    <w:rsid w:val="00A5569A"/>
    <w:rsid w:val="00A618C1"/>
    <w:rsid w:val="00A62501"/>
    <w:rsid w:val="00A633EA"/>
    <w:rsid w:val="00A642E4"/>
    <w:rsid w:val="00A64D97"/>
    <w:rsid w:val="00A85609"/>
    <w:rsid w:val="00A92105"/>
    <w:rsid w:val="00A94C04"/>
    <w:rsid w:val="00A9539E"/>
    <w:rsid w:val="00A95A9B"/>
    <w:rsid w:val="00A96000"/>
    <w:rsid w:val="00AA4799"/>
    <w:rsid w:val="00AB022D"/>
    <w:rsid w:val="00AB145C"/>
    <w:rsid w:val="00AB3520"/>
    <w:rsid w:val="00AB73E4"/>
    <w:rsid w:val="00AC17DD"/>
    <w:rsid w:val="00AC1932"/>
    <w:rsid w:val="00AC378C"/>
    <w:rsid w:val="00AD7F45"/>
    <w:rsid w:val="00AE4E5A"/>
    <w:rsid w:val="00AE5D9C"/>
    <w:rsid w:val="00AE76E0"/>
    <w:rsid w:val="00AF470E"/>
    <w:rsid w:val="00AF4C6B"/>
    <w:rsid w:val="00B059D3"/>
    <w:rsid w:val="00B071E4"/>
    <w:rsid w:val="00B110F7"/>
    <w:rsid w:val="00B12CBA"/>
    <w:rsid w:val="00B20898"/>
    <w:rsid w:val="00B247DD"/>
    <w:rsid w:val="00B259C6"/>
    <w:rsid w:val="00B262B0"/>
    <w:rsid w:val="00B34B87"/>
    <w:rsid w:val="00B37946"/>
    <w:rsid w:val="00B460B7"/>
    <w:rsid w:val="00B51024"/>
    <w:rsid w:val="00B530DE"/>
    <w:rsid w:val="00B53608"/>
    <w:rsid w:val="00B5376E"/>
    <w:rsid w:val="00B62224"/>
    <w:rsid w:val="00B62C6F"/>
    <w:rsid w:val="00B62D8E"/>
    <w:rsid w:val="00B664F1"/>
    <w:rsid w:val="00B71730"/>
    <w:rsid w:val="00B76010"/>
    <w:rsid w:val="00B779E4"/>
    <w:rsid w:val="00B8020F"/>
    <w:rsid w:val="00B85A55"/>
    <w:rsid w:val="00B91918"/>
    <w:rsid w:val="00B94319"/>
    <w:rsid w:val="00B96FCE"/>
    <w:rsid w:val="00BA03E6"/>
    <w:rsid w:val="00BA2FC1"/>
    <w:rsid w:val="00BA4AF6"/>
    <w:rsid w:val="00BA5BA3"/>
    <w:rsid w:val="00BA653B"/>
    <w:rsid w:val="00BA7835"/>
    <w:rsid w:val="00BA7902"/>
    <w:rsid w:val="00BB003C"/>
    <w:rsid w:val="00BB0344"/>
    <w:rsid w:val="00BB077B"/>
    <w:rsid w:val="00BB1894"/>
    <w:rsid w:val="00BB6E41"/>
    <w:rsid w:val="00BB7577"/>
    <w:rsid w:val="00BC1B80"/>
    <w:rsid w:val="00BC1E4B"/>
    <w:rsid w:val="00BC41B4"/>
    <w:rsid w:val="00BD0F76"/>
    <w:rsid w:val="00BD37DC"/>
    <w:rsid w:val="00BD4C3F"/>
    <w:rsid w:val="00BD518E"/>
    <w:rsid w:val="00BD5B9D"/>
    <w:rsid w:val="00BE1E70"/>
    <w:rsid w:val="00BE4BE7"/>
    <w:rsid w:val="00BE784B"/>
    <w:rsid w:val="00BF10E4"/>
    <w:rsid w:val="00BF1367"/>
    <w:rsid w:val="00BF1811"/>
    <w:rsid w:val="00BF2106"/>
    <w:rsid w:val="00BF2150"/>
    <w:rsid w:val="00BF261C"/>
    <w:rsid w:val="00BF755C"/>
    <w:rsid w:val="00BF7AC9"/>
    <w:rsid w:val="00C0352E"/>
    <w:rsid w:val="00C0419A"/>
    <w:rsid w:val="00C04929"/>
    <w:rsid w:val="00C100C1"/>
    <w:rsid w:val="00C11ED3"/>
    <w:rsid w:val="00C144F0"/>
    <w:rsid w:val="00C20369"/>
    <w:rsid w:val="00C21A0B"/>
    <w:rsid w:val="00C23B58"/>
    <w:rsid w:val="00C2610A"/>
    <w:rsid w:val="00C26425"/>
    <w:rsid w:val="00C27F6C"/>
    <w:rsid w:val="00C35524"/>
    <w:rsid w:val="00C368B7"/>
    <w:rsid w:val="00C4198A"/>
    <w:rsid w:val="00C41B82"/>
    <w:rsid w:val="00C438E1"/>
    <w:rsid w:val="00C4395D"/>
    <w:rsid w:val="00C4405F"/>
    <w:rsid w:val="00C4428C"/>
    <w:rsid w:val="00C4684C"/>
    <w:rsid w:val="00C5325F"/>
    <w:rsid w:val="00C53586"/>
    <w:rsid w:val="00C54130"/>
    <w:rsid w:val="00C543D7"/>
    <w:rsid w:val="00C5453F"/>
    <w:rsid w:val="00C57BE8"/>
    <w:rsid w:val="00C57CA4"/>
    <w:rsid w:val="00C57D45"/>
    <w:rsid w:val="00C6049C"/>
    <w:rsid w:val="00C61E3A"/>
    <w:rsid w:val="00C64DEF"/>
    <w:rsid w:val="00C7577B"/>
    <w:rsid w:val="00C8072C"/>
    <w:rsid w:val="00C81DB4"/>
    <w:rsid w:val="00C84050"/>
    <w:rsid w:val="00C8451C"/>
    <w:rsid w:val="00C868A3"/>
    <w:rsid w:val="00C86D9E"/>
    <w:rsid w:val="00C8758F"/>
    <w:rsid w:val="00C957BA"/>
    <w:rsid w:val="00C96584"/>
    <w:rsid w:val="00C96B4B"/>
    <w:rsid w:val="00CA1C75"/>
    <w:rsid w:val="00CA44A2"/>
    <w:rsid w:val="00CA4599"/>
    <w:rsid w:val="00CB1F0A"/>
    <w:rsid w:val="00CB4A20"/>
    <w:rsid w:val="00CC1CD8"/>
    <w:rsid w:val="00CC2E0D"/>
    <w:rsid w:val="00CC3C74"/>
    <w:rsid w:val="00CC65C9"/>
    <w:rsid w:val="00CD2E2C"/>
    <w:rsid w:val="00CD58D9"/>
    <w:rsid w:val="00CD7188"/>
    <w:rsid w:val="00CE09EF"/>
    <w:rsid w:val="00CE4FA7"/>
    <w:rsid w:val="00CE7E7A"/>
    <w:rsid w:val="00CF080C"/>
    <w:rsid w:val="00CF31B3"/>
    <w:rsid w:val="00CF3B67"/>
    <w:rsid w:val="00CF4B8B"/>
    <w:rsid w:val="00CF4D74"/>
    <w:rsid w:val="00CF78BC"/>
    <w:rsid w:val="00D0048A"/>
    <w:rsid w:val="00D00770"/>
    <w:rsid w:val="00D01BD7"/>
    <w:rsid w:val="00D0482E"/>
    <w:rsid w:val="00D07BB1"/>
    <w:rsid w:val="00D100B6"/>
    <w:rsid w:val="00D10A2E"/>
    <w:rsid w:val="00D11B3F"/>
    <w:rsid w:val="00D127B4"/>
    <w:rsid w:val="00D12C11"/>
    <w:rsid w:val="00D275F8"/>
    <w:rsid w:val="00D310D1"/>
    <w:rsid w:val="00D33620"/>
    <w:rsid w:val="00D33FEC"/>
    <w:rsid w:val="00D349A8"/>
    <w:rsid w:val="00D36306"/>
    <w:rsid w:val="00D420ED"/>
    <w:rsid w:val="00D43098"/>
    <w:rsid w:val="00D43BFB"/>
    <w:rsid w:val="00D44D4D"/>
    <w:rsid w:val="00D534E5"/>
    <w:rsid w:val="00D564DC"/>
    <w:rsid w:val="00D5709B"/>
    <w:rsid w:val="00D62312"/>
    <w:rsid w:val="00D62959"/>
    <w:rsid w:val="00D645C2"/>
    <w:rsid w:val="00D64995"/>
    <w:rsid w:val="00D652EE"/>
    <w:rsid w:val="00D7064C"/>
    <w:rsid w:val="00D76368"/>
    <w:rsid w:val="00D77A80"/>
    <w:rsid w:val="00D85994"/>
    <w:rsid w:val="00D85A6E"/>
    <w:rsid w:val="00D90655"/>
    <w:rsid w:val="00D91F4F"/>
    <w:rsid w:val="00D93A92"/>
    <w:rsid w:val="00D9532E"/>
    <w:rsid w:val="00D97B26"/>
    <w:rsid w:val="00D97D66"/>
    <w:rsid w:val="00DA542F"/>
    <w:rsid w:val="00DA7977"/>
    <w:rsid w:val="00DB2A52"/>
    <w:rsid w:val="00DB2AEC"/>
    <w:rsid w:val="00DB698D"/>
    <w:rsid w:val="00DC0683"/>
    <w:rsid w:val="00DD65D3"/>
    <w:rsid w:val="00DE043D"/>
    <w:rsid w:val="00DE0EB8"/>
    <w:rsid w:val="00DE5234"/>
    <w:rsid w:val="00DE6B9E"/>
    <w:rsid w:val="00DF1D66"/>
    <w:rsid w:val="00DF3050"/>
    <w:rsid w:val="00E115CC"/>
    <w:rsid w:val="00E11AD6"/>
    <w:rsid w:val="00E1261A"/>
    <w:rsid w:val="00E14147"/>
    <w:rsid w:val="00E146FE"/>
    <w:rsid w:val="00E20378"/>
    <w:rsid w:val="00E2351E"/>
    <w:rsid w:val="00E30C60"/>
    <w:rsid w:val="00E32D91"/>
    <w:rsid w:val="00E33159"/>
    <w:rsid w:val="00E33C39"/>
    <w:rsid w:val="00E3667D"/>
    <w:rsid w:val="00E36E29"/>
    <w:rsid w:val="00E379E4"/>
    <w:rsid w:val="00E474F1"/>
    <w:rsid w:val="00E50031"/>
    <w:rsid w:val="00E50431"/>
    <w:rsid w:val="00E5614E"/>
    <w:rsid w:val="00E60C2E"/>
    <w:rsid w:val="00E61B98"/>
    <w:rsid w:val="00E71D0B"/>
    <w:rsid w:val="00E74C8E"/>
    <w:rsid w:val="00E77649"/>
    <w:rsid w:val="00E80AE9"/>
    <w:rsid w:val="00E80F83"/>
    <w:rsid w:val="00E81369"/>
    <w:rsid w:val="00E92F9B"/>
    <w:rsid w:val="00E95346"/>
    <w:rsid w:val="00EA0B32"/>
    <w:rsid w:val="00EA7756"/>
    <w:rsid w:val="00EB05EF"/>
    <w:rsid w:val="00EB4DFF"/>
    <w:rsid w:val="00EC4D4E"/>
    <w:rsid w:val="00EC4DAB"/>
    <w:rsid w:val="00EC5380"/>
    <w:rsid w:val="00EC5D25"/>
    <w:rsid w:val="00EC6D6C"/>
    <w:rsid w:val="00ED0526"/>
    <w:rsid w:val="00ED12BA"/>
    <w:rsid w:val="00ED3338"/>
    <w:rsid w:val="00ED3597"/>
    <w:rsid w:val="00EE1694"/>
    <w:rsid w:val="00EE32CF"/>
    <w:rsid w:val="00EE6D29"/>
    <w:rsid w:val="00EF1336"/>
    <w:rsid w:val="00EF34DD"/>
    <w:rsid w:val="00EF4847"/>
    <w:rsid w:val="00EF5960"/>
    <w:rsid w:val="00EF7B1A"/>
    <w:rsid w:val="00EF7C1A"/>
    <w:rsid w:val="00F0094D"/>
    <w:rsid w:val="00F00BBF"/>
    <w:rsid w:val="00F04BED"/>
    <w:rsid w:val="00F15437"/>
    <w:rsid w:val="00F15A02"/>
    <w:rsid w:val="00F17FE0"/>
    <w:rsid w:val="00F21F31"/>
    <w:rsid w:val="00F261F8"/>
    <w:rsid w:val="00F30081"/>
    <w:rsid w:val="00F316DD"/>
    <w:rsid w:val="00F3413A"/>
    <w:rsid w:val="00F41A54"/>
    <w:rsid w:val="00F506AB"/>
    <w:rsid w:val="00F50716"/>
    <w:rsid w:val="00F56729"/>
    <w:rsid w:val="00F6095A"/>
    <w:rsid w:val="00F62A34"/>
    <w:rsid w:val="00F65923"/>
    <w:rsid w:val="00F701C0"/>
    <w:rsid w:val="00F7603E"/>
    <w:rsid w:val="00F77767"/>
    <w:rsid w:val="00F803DE"/>
    <w:rsid w:val="00F82A53"/>
    <w:rsid w:val="00F8390A"/>
    <w:rsid w:val="00F839FC"/>
    <w:rsid w:val="00F84904"/>
    <w:rsid w:val="00F922F0"/>
    <w:rsid w:val="00FA38AB"/>
    <w:rsid w:val="00FB07C0"/>
    <w:rsid w:val="00FC1463"/>
    <w:rsid w:val="00FD381F"/>
    <w:rsid w:val="00FD4440"/>
    <w:rsid w:val="00FD5BE5"/>
    <w:rsid w:val="00FE2145"/>
    <w:rsid w:val="00FE6E0D"/>
    <w:rsid w:val="00FF10FD"/>
    <w:rsid w:val="00FF21DE"/>
    <w:rsid w:val="00FF5695"/>
    <w:rsid w:val="00FF595C"/>
    <w:rsid w:val="00FF79E6"/>
    <w:rsid w:val="03BB3F87"/>
    <w:rsid w:val="0A56C24E"/>
    <w:rsid w:val="37ADE9D5"/>
    <w:rsid w:val="7A27B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85830-D5F3-4892-A9DC-721932E8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USER1</cp:lastModifiedBy>
  <cp:revision>14</cp:revision>
  <cp:lastPrinted>2025-11-06T16:19:00Z</cp:lastPrinted>
  <dcterms:created xsi:type="dcterms:W3CDTF">2025-10-16T13:53:00Z</dcterms:created>
  <dcterms:modified xsi:type="dcterms:W3CDTF">2025-11-06T16:35:00Z</dcterms:modified>
</cp:coreProperties>
</file>